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9F" w:rsidRPr="00E01C9F" w:rsidRDefault="00E01C9F" w:rsidP="009820F9">
      <w:pPr>
        <w:jc w:val="righ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76 TESOL WEEKEND</w:t>
      </w:r>
    </w:p>
    <w:p w:rsidR="00C55CB2" w:rsidRPr="009820F9" w:rsidRDefault="009820F9" w:rsidP="009820F9">
      <w:pPr>
        <w:jc w:val="right"/>
        <w:rPr>
          <w:sz w:val="48"/>
          <w:szCs w:val="40"/>
        </w:rPr>
      </w:pPr>
      <w:r w:rsidRPr="009820F9">
        <w:rPr>
          <w:rFonts w:hint="eastAsia"/>
          <w:sz w:val="48"/>
          <w:szCs w:val="40"/>
        </w:rPr>
        <w:t>Ian</w:t>
      </w:r>
      <w:r w:rsidR="00B770EA">
        <w:rPr>
          <w:rFonts w:hint="eastAsia"/>
          <w:sz w:val="48"/>
          <w:szCs w:val="40"/>
        </w:rPr>
        <w:t xml:space="preserve"> </w:t>
      </w:r>
      <w:r w:rsidRPr="009820F9">
        <w:rPr>
          <w:rFonts w:hint="eastAsia"/>
          <w:sz w:val="48"/>
          <w:szCs w:val="40"/>
        </w:rPr>
        <w:t>(</w:t>
      </w:r>
      <w:proofErr w:type="spellStart"/>
      <w:r w:rsidRPr="009820F9">
        <w:rPr>
          <w:rFonts w:hint="eastAsia"/>
          <w:sz w:val="48"/>
          <w:szCs w:val="40"/>
        </w:rPr>
        <w:t>Juhyun</w:t>
      </w:r>
      <w:proofErr w:type="spellEnd"/>
      <w:r w:rsidRPr="009820F9">
        <w:rPr>
          <w:rFonts w:hint="eastAsia"/>
          <w:sz w:val="48"/>
          <w:szCs w:val="40"/>
        </w:rPr>
        <w:t xml:space="preserve"> Park) </w:t>
      </w:r>
    </w:p>
    <w:p w:rsidR="008E2DBC" w:rsidRDefault="008E2DBC"/>
    <w:p w:rsidR="008E2DBC" w:rsidRDefault="008E2DBC"/>
    <w:p w:rsidR="008E2DBC" w:rsidRDefault="008E2DBC"/>
    <w:p w:rsidR="009820F9" w:rsidRDefault="009820F9" w:rsidP="009820F9">
      <w:pPr>
        <w:jc w:val="center"/>
        <w:rPr>
          <w:sz w:val="72"/>
          <w:szCs w:val="72"/>
        </w:rPr>
      </w:pPr>
    </w:p>
    <w:p w:rsidR="008E2DBC" w:rsidRPr="009820F9" w:rsidRDefault="009820F9" w:rsidP="009820F9">
      <w:pPr>
        <w:jc w:val="center"/>
        <w:rPr>
          <w:sz w:val="44"/>
          <w:szCs w:val="44"/>
        </w:rPr>
      </w:pPr>
      <w:r w:rsidRPr="009820F9">
        <w:rPr>
          <w:rFonts w:hint="eastAsia"/>
          <w:sz w:val="44"/>
          <w:szCs w:val="44"/>
        </w:rPr>
        <w:t>ASSIGNMENT #2</w:t>
      </w:r>
    </w:p>
    <w:p w:rsidR="009820F9" w:rsidRDefault="009820F9" w:rsidP="009820F9">
      <w:pPr>
        <w:jc w:val="center"/>
        <w:rPr>
          <w:rFonts w:hint="eastAsia"/>
          <w:sz w:val="72"/>
          <w:szCs w:val="72"/>
        </w:rPr>
      </w:pPr>
      <w:r w:rsidRPr="009820F9">
        <w:rPr>
          <w:rFonts w:hint="eastAsia"/>
          <w:sz w:val="72"/>
          <w:szCs w:val="72"/>
        </w:rPr>
        <w:t>CLASSROOM MANAGEMENT</w:t>
      </w:r>
    </w:p>
    <w:p w:rsidR="00E01C9F" w:rsidRPr="00E01C9F" w:rsidRDefault="00E01C9F" w:rsidP="009820F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HOW TO DEAL WITH THE UNEXPECTED SCENARIOS)</w:t>
      </w:r>
    </w:p>
    <w:p w:rsidR="008E2DBC" w:rsidRDefault="008E2DBC">
      <w:pPr>
        <w:rPr>
          <w:rFonts w:hint="eastAsia"/>
        </w:rPr>
      </w:pPr>
    </w:p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8E2DBC" w:rsidRDefault="008E2DBC"/>
    <w:p w:rsidR="004D7BCC" w:rsidRDefault="008E2DBC" w:rsidP="00CA5A6D">
      <w:pPr>
        <w:spacing w:beforeLines="200" w:line="480" w:lineRule="auto"/>
      </w:pPr>
      <w:r>
        <w:rPr>
          <w:rFonts w:hint="eastAsia"/>
        </w:rPr>
        <w:lastRenderedPageBreak/>
        <w:t>I believe for sure that being exposed by English only atmosphere</w:t>
      </w:r>
      <w:r w:rsidR="000A4695">
        <w:t xml:space="preserve"> is a</w:t>
      </w:r>
      <w:r w:rsidR="00BB5665" w:rsidRPr="00BB5665">
        <w:t xml:space="preserve"> </w:t>
      </w:r>
      <w:r w:rsidR="000A4695">
        <w:rPr>
          <w:rFonts w:hint="eastAsia"/>
        </w:rPr>
        <w:t>great</w:t>
      </w:r>
      <w:r w:rsidR="00BB5665" w:rsidRPr="00BB5665">
        <w:t xml:space="preserve"> way for </w:t>
      </w:r>
      <w:r w:rsidR="00BB5665">
        <w:rPr>
          <w:rFonts w:hint="eastAsia"/>
        </w:rPr>
        <w:t>learners to practice what they learn</w:t>
      </w:r>
      <w:r>
        <w:rPr>
          <w:rFonts w:hint="eastAsia"/>
        </w:rPr>
        <w:t>.</w:t>
      </w:r>
      <w:r w:rsidR="000A4695">
        <w:rPr>
          <w:rFonts w:hint="eastAsia"/>
        </w:rPr>
        <w:t xml:space="preserve"> </w:t>
      </w:r>
      <w:r w:rsidR="000A4695">
        <w:t>B</w:t>
      </w:r>
      <w:r w:rsidR="00EA5990">
        <w:rPr>
          <w:rFonts w:hint="eastAsia"/>
        </w:rPr>
        <w:t>ut how can we implement English-</w:t>
      </w:r>
      <w:r w:rsidR="000A4695">
        <w:rPr>
          <w:rFonts w:hint="eastAsia"/>
        </w:rPr>
        <w:t xml:space="preserve">only policy effectively? </w:t>
      </w:r>
      <w:r w:rsidR="004D7BCC">
        <w:t>T</w:t>
      </w:r>
      <w:r w:rsidR="004D7BCC">
        <w:rPr>
          <w:rFonts w:hint="eastAsia"/>
        </w:rPr>
        <w:t xml:space="preserve">eachers must prepare as many English patterns as they can. </w:t>
      </w:r>
      <w:r w:rsidR="004D7BCC" w:rsidRPr="004D7BCC">
        <w:t>Furthermore,</w:t>
      </w:r>
      <w:r w:rsidR="004D7BCC">
        <w:rPr>
          <w:rFonts w:hint="eastAsia"/>
        </w:rPr>
        <w:t xml:space="preserve"> they need to make the atmosphere comfortable.</w:t>
      </w:r>
    </w:p>
    <w:p w:rsidR="000A4695" w:rsidRDefault="000A4695" w:rsidP="00CA5A6D">
      <w:pPr>
        <w:spacing w:beforeLines="200" w:line="480" w:lineRule="auto"/>
      </w:pPr>
      <w:r>
        <w:t>F</w:t>
      </w:r>
      <w:r w:rsidR="003B21B0">
        <w:rPr>
          <w:rFonts w:hint="eastAsia"/>
        </w:rPr>
        <w:t xml:space="preserve">irst of all, </w:t>
      </w:r>
      <w:r w:rsidR="002E59C1">
        <w:rPr>
          <w:rFonts w:hint="eastAsia"/>
        </w:rPr>
        <w:t>for everyone who wants t</w:t>
      </w:r>
      <w:r>
        <w:rPr>
          <w:rFonts w:hint="eastAsia"/>
        </w:rPr>
        <w:t>o improve their speaking skills,</w:t>
      </w:r>
      <w:r w:rsidR="002E59C1">
        <w:rPr>
          <w:rFonts w:hint="eastAsia"/>
        </w:rPr>
        <w:t xml:space="preserve"> </w:t>
      </w:r>
      <w:r w:rsidR="002E59C1">
        <w:t>T</w:t>
      </w:r>
      <w:r w:rsidR="002E59C1">
        <w:rPr>
          <w:rFonts w:hint="eastAsia"/>
        </w:rPr>
        <w:t xml:space="preserve">eachers should prepare words, phrases, and conversation patterns. </w:t>
      </w:r>
      <w:r w:rsidR="002E59C1">
        <w:t>F</w:t>
      </w:r>
      <w:r w:rsidR="002E59C1">
        <w:rPr>
          <w:rFonts w:hint="eastAsia"/>
        </w:rPr>
        <w:t xml:space="preserve">or example teachers can put some paper </w:t>
      </w:r>
      <w:r w:rsidR="003B21B0">
        <w:rPr>
          <w:rFonts w:hint="eastAsia"/>
        </w:rPr>
        <w:t xml:space="preserve">named </w:t>
      </w:r>
      <w:r w:rsidR="003B21B0">
        <w:t>“</w:t>
      </w:r>
      <w:r w:rsidR="003B21B0">
        <w:rPr>
          <w:rFonts w:hint="eastAsia"/>
        </w:rPr>
        <w:t>TODAY</w:t>
      </w:r>
      <w:r w:rsidR="003B21B0">
        <w:t>’</w:t>
      </w:r>
      <w:r w:rsidR="003B21B0">
        <w:rPr>
          <w:rFonts w:hint="eastAsia"/>
        </w:rPr>
        <w:t>S CONVERSATION</w:t>
      </w:r>
      <w:r w:rsidR="003B21B0">
        <w:t>”</w:t>
      </w:r>
      <w:r w:rsidR="003B21B0">
        <w:rPr>
          <w:rFonts w:hint="eastAsia"/>
        </w:rPr>
        <w:t xml:space="preserve"> </w:t>
      </w:r>
      <w:r w:rsidR="002E59C1">
        <w:rPr>
          <w:rFonts w:hint="eastAsia"/>
        </w:rPr>
        <w:t xml:space="preserve">on the wall that says </w:t>
      </w:r>
      <w:r w:rsidR="002E59C1">
        <w:t>“</w:t>
      </w:r>
      <w:r w:rsidR="002E59C1">
        <w:rPr>
          <w:rFonts w:hint="eastAsia"/>
        </w:rPr>
        <w:t>hello how did your math exam go?</w:t>
      </w:r>
      <w:r w:rsidR="002E59C1">
        <w:t>”</w:t>
      </w:r>
      <w:r w:rsidR="002E59C1">
        <w:rPr>
          <w:rFonts w:hint="eastAsia"/>
        </w:rPr>
        <w:t xml:space="preserve"> afterwards, let them</w:t>
      </w:r>
      <w:r w:rsidR="00D66510">
        <w:rPr>
          <w:rFonts w:hint="eastAsia"/>
        </w:rPr>
        <w:t xml:space="preserve"> use the sentence and change</w:t>
      </w:r>
      <w:r w:rsidR="002E59C1">
        <w:rPr>
          <w:rFonts w:hint="eastAsia"/>
        </w:rPr>
        <w:t xml:space="preserve"> </w:t>
      </w:r>
      <w:r w:rsidR="002E59C1">
        <w:t>“</w:t>
      </w:r>
      <w:r w:rsidR="002E59C1">
        <w:rPr>
          <w:rFonts w:hint="eastAsia"/>
        </w:rPr>
        <w:t>your math exam</w:t>
      </w:r>
      <w:r w:rsidR="002E59C1">
        <w:t>”</w:t>
      </w:r>
      <w:r w:rsidR="002E59C1">
        <w:rPr>
          <w:rFonts w:hint="eastAsia"/>
        </w:rPr>
        <w:t xml:space="preserve"> into </w:t>
      </w:r>
      <w:r w:rsidR="002E59C1">
        <w:t>“</w:t>
      </w:r>
      <w:r w:rsidR="002E59C1">
        <w:rPr>
          <w:rFonts w:hint="eastAsia"/>
        </w:rPr>
        <w:t>your interview</w:t>
      </w:r>
      <w:r w:rsidR="002E59C1">
        <w:t>”</w:t>
      </w:r>
      <w:r w:rsidR="002E59C1">
        <w:rPr>
          <w:rFonts w:hint="eastAsia"/>
        </w:rPr>
        <w:t>.</w:t>
      </w:r>
      <w:r w:rsidR="008A1D32">
        <w:rPr>
          <w:rFonts w:hint="eastAsia"/>
        </w:rPr>
        <w:t xml:space="preserve"> </w:t>
      </w:r>
      <w:r w:rsidR="008A1D32">
        <w:t>A</w:t>
      </w:r>
      <w:r w:rsidR="008A1D32">
        <w:rPr>
          <w:rFonts w:hint="eastAsia"/>
        </w:rPr>
        <w:t>nd</w:t>
      </w:r>
      <w:r w:rsidR="001E0F9C">
        <w:rPr>
          <w:rFonts w:hint="eastAsia"/>
        </w:rPr>
        <w:t xml:space="preserve"> then they will find out how</w:t>
      </w:r>
      <w:r w:rsidR="008A1D32">
        <w:rPr>
          <w:rFonts w:hint="eastAsia"/>
        </w:rPr>
        <w:t xml:space="preserve"> </w:t>
      </w:r>
      <w:r w:rsidR="00D2130E">
        <w:rPr>
          <w:rFonts w:hint="eastAsia"/>
        </w:rPr>
        <w:t>to use</w:t>
      </w:r>
      <w:r w:rsidR="008A1D32">
        <w:rPr>
          <w:rFonts w:hint="eastAsia"/>
        </w:rPr>
        <w:t xml:space="preserve"> those </w:t>
      </w:r>
      <w:r w:rsidR="008A1D32">
        <w:t>sentences</w:t>
      </w:r>
      <w:r w:rsidR="008A1D32">
        <w:rPr>
          <w:rFonts w:hint="eastAsia"/>
        </w:rPr>
        <w:t>.</w:t>
      </w:r>
      <w:r w:rsidR="002E59C1">
        <w:rPr>
          <w:rFonts w:hint="eastAsia"/>
        </w:rPr>
        <w:t xml:space="preserve"> </w:t>
      </w:r>
      <w:r w:rsidR="002E59C1">
        <w:t>L</w:t>
      </w:r>
      <w:r w:rsidR="002E59C1">
        <w:rPr>
          <w:rFonts w:hint="eastAsia"/>
        </w:rPr>
        <w:t xml:space="preserve">ikewise, you </w:t>
      </w:r>
      <w:r w:rsidR="00453713">
        <w:rPr>
          <w:rFonts w:hint="eastAsia"/>
        </w:rPr>
        <w:t>can give</w:t>
      </w:r>
      <w:r w:rsidR="00453713" w:rsidRPr="00453713">
        <w:t xml:space="preserve"> </w:t>
      </w:r>
      <w:r w:rsidR="001D51CE">
        <w:t>class handouts that explain</w:t>
      </w:r>
      <w:r w:rsidR="00453713" w:rsidRPr="00453713">
        <w:t xml:space="preserve"> </w:t>
      </w:r>
      <w:r w:rsidR="00453713">
        <w:rPr>
          <w:rFonts w:hint="eastAsia"/>
        </w:rPr>
        <w:t>this week</w:t>
      </w:r>
      <w:r w:rsidR="00453713">
        <w:t>’</w:t>
      </w:r>
      <w:r w:rsidR="00453713">
        <w:rPr>
          <w:rFonts w:hint="eastAsia"/>
        </w:rPr>
        <w:t>s English conversation patterns.</w:t>
      </w:r>
      <w:r>
        <w:rPr>
          <w:rFonts w:hint="eastAsia"/>
        </w:rPr>
        <w:t xml:space="preserve"> </w:t>
      </w:r>
      <w:r w:rsidR="00331B41">
        <w:rPr>
          <w:rFonts w:hint="eastAsia"/>
        </w:rPr>
        <w:t>W</w:t>
      </w:r>
      <w:r w:rsidR="003B21B0">
        <w:rPr>
          <w:rFonts w:hint="eastAsia"/>
        </w:rPr>
        <w:t>ithout these processes, th</w:t>
      </w:r>
      <w:r w:rsidR="00331B41">
        <w:rPr>
          <w:rFonts w:hint="eastAsia"/>
        </w:rPr>
        <w:t xml:space="preserve">ey cannot expand their speaking skills.  </w:t>
      </w:r>
    </w:p>
    <w:p w:rsidR="00EA5990" w:rsidRPr="00CC5EB4" w:rsidRDefault="00EA5990" w:rsidP="00CA5A6D">
      <w:pPr>
        <w:spacing w:beforeLines="200" w:line="480" w:lineRule="auto"/>
      </w:pPr>
      <w:r>
        <w:t>S</w:t>
      </w:r>
      <w:r>
        <w:rPr>
          <w:rFonts w:hint="eastAsia"/>
        </w:rPr>
        <w:t xml:space="preserve">econdly, they </w:t>
      </w:r>
      <w:r>
        <w:t>have</w:t>
      </w:r>
      <w:r>
        <w:rPr>
          <w:rFonts w:hint="eastAsia"/>
        </w:rPr>
        <w:t xml:space="preserve"> to</w:t>
      </w:r>
      <w:r w:rsidR="001E0F9C">
        <w:rPr>
          <w:rFonts w:hint="eastAsia"/>
        </w:rPr>
        <w:t xml:space="preserve"> be exposed by not only English </w:t>
      </w:r>
      <w:r>
        <w:rPr>
          <w:rFonts w:hint="eastAsia"/>
        </w:rPr>
        <w:t xml:space="preserve">only atmosphere but also visual atmosphere. </w:t>
      </w:r>
      <w:r>
        <w:t>I</w:t>
      </w:r>
      <w:r>
        <w:rPr>
          <w:rFonts w:hint="eastAsia"/>
        </w:rPr>
        <w:t xml:space="preserve"> suggest that teacher</w:t>
      </w:r>
      <w:r w:rsidR="008A1D32">
        <w:rPr>
          <w:rFonts w:hint="eastAsia"/>
        </w:rPr>
        <w:t>s</w:t>
      </w:r>
      <w:r>
        <w:rPr>
          <w:rFonts w:hint="eastAsia"/>
        </w:rPr>
        <w:t xml:space="preserve"> decorate the wall with a map of English-speaking country, a picture of animals, and so on.</w:t>
      </w:r>
      <w:r w:rsidR="008A1D32">
        <w:rPr>
          <w:rFonts w:hint="eastAsia"/>
        </w:rPr>
        <w:t xml:space="preserve"> </w:t>
      </w:r>
      <w:r w:rsidR="00D2130E" w:rsidRPr="00D2130E">
        <w:t xml:space="preserve">Most importantly, </w:t>
      </w:r>
      <w:r w:rsidR="008A1D32">
        <w:rPr>
          <w:rFonts w:hint="eastAsia"/>
        </w:rPr>
        <w:t xml:space="preserve">we need to make sure that those pictures must be written </w:t>
      </w:r>
      <w:r w:rsidR="000728EB">
        <w:rPr>
          <w:rFonts w:hint="eastAsia"/>
        </w:rPr>
        <w:t xml:space="preserve">in English. </w:t>
      </w:r>
      <w:r w:rsidR="000728EB">
        <w:t>T</w:t>
      </w:r>
      <w:r w:rsidR="000728EB">
        <w:rPr>
          <w:rFonts w:hint="eastAsia"/>
        </w:rPr>
        <w:t>hey will get used it and they will speak out some sentence</w:t>
      </w:r>
      <w:r w:rsidR="00D66510">
        <w:rPr>
          <w:rFonts w:hint="eastAsia"/>
        </w:rPr>
        <w:t>s</w:t>
      </w:r>
      <w:r w:rsidR="000728EB">
        <w:rPr>
          <w:rFonts w:hint="eastAsia"/>
        </w:rPr>
        <w:t>.</w:t>
      </w:r>
    </w:p>
    <w:p w:rsidR="001D51CE" w:rsidRDefault="00EA5990" w:rsidP="00CA5A6D">
      <w:pPr>
        <w:spacing w:beforeLines="200" w:line="480" w:lineRule="auto"/>
      </w:pPr>
      <w:r>
        <w:t>I</w:t>
      </w:r>
      <w:r>
        <w:rPr>
          <w:rFonts w:hint="eastAsia"/>
        </w:rPr>
        <w:t>n conclusion, claiming that</w:t>
      </w:r>
      <w:r w:rsidR="00D2130E">
        <w:rPr>
          <w:rFonts w:hint="eastAsia"/>
        </w:rPr>
        <w:t xml:space="preserve"> if students use their own limited speaking patterns, they</w:t>
      </w:r>
      <w:r w:rsidR="00D2130E" w:rsidRPr="00D2130E">
        <w:t>'ll make no progress</w:t>
      </w:r>
      <w:r w:rsidR="00D2130E">
        <w:rPr>
          <w:rFonts w:hint="eastAsia"/>
        </w:rPr>
        <w:t>.</w:t>
      </w:r>
      <w:r w:rsidR="00032FD6">
        <w:rPr>
          <w:rFonts w:hint="eastAsia"/>
        </w:rPr>
        <w:t xml:space="preserve"> </w:t>
      </w:r>
      <w:r w:rsidR="00032FD6">
        <w:t>T</w:t>
      </w:r>
      <w:r w:rsidR="00032FD6">
        <w:rPr>
          <w:rFonts w:hint="eastAsia"/>
        </w:rPr>
        <w:t>here a</w:t>
      </w:r>
      <w:r w:rsidR="00D66510">
        <w:rPr>
          <w:rFonts w:hint="eastAsia"/>
        </w:rPr>
        <w:t>re not many patterns that even</w:t>
      </w:r>
      <w:r w:rsidR="00032FD6">
        <w:rPr>
          <w:rFonts w:hint="eastAsia"/>
        </w:rPr>
        <w:t xml:space="preserve"> native speaker</w:t>
      </w:r>
      <w:r w:rsidR="00D66510">
        <w:rPr>
          <w:rFonts w:hint="eastAsia"/>
        </w:rPr>
        <w:t>s usually use</w:t>
      </w:r>
      <w:r w:rsidR="00032FD6">
        <w:rPr>
          <w:rFonts w:hint="eastAsia"/>
        </w:rPr>
        <w:t xml:space="preserve"> </w:t>
      </w:r>
      <w:r w:rsidR="00032FD6" w:rsidRPr="00032FD6">
        <w:t>in their daily life</w:t>
      </w:r>
      <w:r w:rsidR="00032FD6">
        <w:rPr>
          <w:rFonts w:hint="eastAsia"/>
        </w:rPr>
        <w:t xml:space="preserve">. </w:t>
      </w:r>
      <w:r w:rsidR="00032FD6">
        <w:t>I</w:t>
      </w:r>
      <w:r w:rsidR="00032FD6">
        <w:rPr>
          <w:rFonts w:hint="eastAsia"/>
        </w:rPr>
        <w:t xml:space="preserve">f English learners </w:t>
      </w:r>
      <w:r w:rsidR="00464B41">
        <w:rPr>
          <w:rFonts w:hint="eastAsia"/>
        </w:rPr>
        <w:t>practice</w:t>
      </w:r>
      <w:r w:rsidR="00032FD6">
        <w:rPr>
          <w:rFonts w:hint="eastAsia"/>
        </w:rPr>
        <w:t xml:space="preserve"> new patterns that they have never used</w:t>
      </w:r>
      <w:r w:rsidR="006F5C9C">
        <w:rPr>
          <w:rFonts w:hint="eastAsia"/>
        </w:rPr>
        <w:t xml:space="preserve"> in an English only atmosphere</w:t>
      </w:r>
      <w:r w:rsidR="00464B41">
        <w:rPr>
          <w:rFonts w:hint="eastAsia"/>
        </w:rPr>
        <w:t>, Their</w:t>
      </w:r>
      <w:r w:rsidR="00464B41">
        <w:t xml:space="preserve"> English </w:t>
      </w:r>
      <w:r w:rsidR="001E0F9C">
        <w:rPr>
          <w:rFonts w:hint="eastAsia"/>
        </w:rPr>
        <w:t xml:space="preserve">skills </w:t>
      </w:r>
      <w:r w:rsidR="00464B41">
        <w:rPr>
          <w:rFonts w:hint="eastAsia"/>
        </w:rPr>
        <w:t>will</w:t>
      </w:r>
      <w:r w:rsidR="00464B41">
        <w:t xml:space="preserve"> </w:t>
      </w:r>
      <w:r w:rsidR="001E0F9C">
        <w:rPr>
          <w:rFonts w:hint="eastAsia"/>
        </w:rPr>
        <w:t xml:space="preserve">be </w:t>
      </w:r>
      <w:r w:rsidR="00464B41">
        <w:t>develop</w:t>
      </w:r>
      <w:r w:rsidR="001E0F9C">
        <w:rPr>
          <w:rFonts w:hint="eastAsia"/>
        </w:rPr>
        <w:t>ed</w:t>
      </w:r>
      <w:r w:rsidR="00464B41">
        <w:rPr>
          <w:rFonts w:hint="eastAsia"/>
        </w:rPr>
        <w:t xml:space="preserve"> </w:t>
      </w:r>
      <w:r w:rsidR="00464B41" w:rsidRPr="00464B41">
        <w:t>from day to day</w:t>
      </w:r>
      <w:r w:rsidR="004D7BCC">
        <w:rPr>
          <w:rFonts w:hint="eastAsia"/>
        </w:rPr>
        <w:t>.</w:t>
      </w:r>
    </w:p>
    <w:p w:rsidR="00331B41" w:rsidRDefault="00075C1B" w:rsidP="00CA5A6D">
      <w:pPr>
        <w:spacing w:beforeLines="200" w:line="480" w:lineRule="auto"/>
      </w:pPr>
      <w:r>
        <w:lastRenderedPageBreak/>
        <w:t>I</w:t>
      </w:r>
      <w:r>
        <w:rPr>
          <w:rFonts w:hint="eastAsia"/>
        </w:rPr>
        <w:t>n classroom management, enforcing student</w:t>
      </w:r>
      <w:r>
        <w:t>’</w:t>
      </w:r>
      <w:r>
        <w:rPr>
          <w:rFonts w:hint="eastAsia"/>
        </w:rPr>
        <w:t>s frequent tardiness and</w:t>
      </w:r>
      <w:r w:rsidR="004D7BCC">
        <w:rPr>
          <w:rFonts w:hint="eastAsia"/>
        </w:rPr>
        <w:t xml:space="preserve"> frequent absences is one of the</w:t>
      </w:r>
      <w:r>
        <w:rPr>
          <w:rFonts w:hint="eastAsia"/>
        </w:rPr>
        <w:t xml:space="preserve"> most important parts. </w:t>
      </w:r>
      <w:r w:rsidR="009D4D13">
        <w:rPr>
          <w:rFonts w:hint="eastAsia"/>
        </w:rPr>
        <w:t xml:space="preserve">Students </w:t>
      </w:r>
      <w:r w:rsidR="009D4D13" w:rsidRPr="009D4D13">
        <w:t>tend to slack off, and the quality of the work is unacceptable</w:t>
      </w:r>
      <w:r w:rsidR="006F5C9C">
        <w:rPr>
          <w:rFonts w:hint="eastAsia"/>
        </w:rPr>
        <w:t xml:space="preserve">. </w:t>
      </w:r>
      <w:r w:rsidR="006F5C9C">
        <w:t>I</w:t>
      </w:r>
      <w:r w:rsidR="006F5C9C">
        <w:rPr>
          <w:rFonts w:hint="eastAsia"/>
        </w:rPr>
        <w:t xml:space="preserve"> </w:t>
      </w:r>
      <w:r w:rsidR="00450DB1">
        <w:rPr>
          <w:rFonts w:hint="eastAsia"/>
        </w:rPr>
        <w:t>think that</w:t>
      </w:r>
      <w:r w:rsidR="004D7BCC">
        <w:rPr>
          <w:rFonts w:hint="eastAsia"/>
        </w:rPr>
        <w:t xml:space="preserve"> we can </w:t>
      </w:r>
      <w:r w:rsidR="00467E99">
        <w:rPr>
          <w:rFonts w:hint="eastAsia"/>
        </w:rPr>
        <w:t>use their habit and</w:t>
      </w:r>
      <w:r w:rsidR="001E0F9C">
        <w:rPr>
          <w:rFonts w:hint="eastAsia"/>
        </w:rPr>
        <w:t xml:space="preserve"> we should</w:t>
      </w:r>
      <w:r w:rsidR="00467E99">
        <w:rPr>
          <w:rFonts w:hint="eastAsia"/>
        </w:rPr>
        <w:t xml:space="preserve"> r</w:t>
      </w:r>
      <w:r w:rsidR="001E0F9C">
        <w:rPr>
          <w:rFonts w:hint="eastAsia"/>
        </w:rPr>
        <w:t>emind them the reasons of study</w:t>
      </w:r>
      <w:r w:rsidR="006F5C9C">
        <w:rPr>
          <w:rFonts w:hint="eastAsia"/>
        </w:rPr>
        <w:t>.</w:t>
      </w:r>
    </w:p>
    <w:p w:rsidR="00DF47D0" w:rsidRDefault="00075C1B" w:rsidP="00CA5A6D">
      <w:pPr>
        <w:spacing w:beforeLines="200" w:line="480" w:lineRule="auto"/>
      </w:pPr>
      <w:r>
        <w:t>F</w:t>
      </w:r>
      <w:r>
        <w:rPr>
          <w:rFonts w:hint="eastAsia"/>
        </w:rPr>
        <w:t xml:space="preserve">irstly, </w:t>
      </w:r>
      <w:r>
        <w:t xml:space="preserve">I think </w:t>
      </w:r>
      <w:r>
        <w:rPr>
          <w:rFonts w:hint="eastAsia"/>
        </w:rPr>
        <w:t>we</w:t>
      </w:r>
      <w:r w:rsidRPr="00075C1B">
        <w:t xml:space="preserve"> should remind </w:t>
      </w:r>
      <w:r>
        <w:rPr>
          <w:rFonts w:hint="eastAsia"/>
        </w:rPr>
        <w:t>them</w:t>
      </w:r>
      <w:r w:rsidRPr="00075C1B">
        <w:t xml:space="preserve"> that </w:t>
      </w:r>
      <w:r>
        <w:rPr>
          <w:rFonts w:hint="eastAsia"/>
        </w:rPr>
        <w:t xml:space="preserve">being late in a class </w:t>
      </w:r>
      <w:r w:rsidR="008E28E8">
        <w:rPr>
          <w:rFonts w:hint="eastAsia"/>
        </w:rPr>
        <w:t>may have a bad effect on the other peers an</w:t>
      </w:r>
      <w:r w:rsidR="001E0F9C">
        <w:rPr>
          <w:rFonts w:hint="eastAsia"/>
        </w:rPr>
        <w:t>d we can also make strict class</w:t>
      </w:r>
      <w:r w:rsidR="008E28E8">
        <w:rPr>
          <w:rFonts w:hint="eastAsia"/>
        </w:rPr>
        <w:t xml:space="preserve">room rules that </w:t>
      </w:r>
      <w:r w:rsidR="008E28E8" w:rsidRPr="008E28E8">
        <w:t>profoundly linked to</w:t>
      </w:r>
      <w:r w:rsidR="003625DF">
        <w:rPr>
          <w:rFonts w:hint="eastAsia"/>
        </w:rPr>
        <w:t xml:space="preserve"> fear of peers. </w:t>
      </w:r>
      <w:r w:rsidR="003625DF">
        <w:t>L</w:t>
      </w:r>
      <w:r w:rsidR="003625DF">
        <w:rPr>
          <w:rFonts w:hint="eastAsia"/>
        </w:rPr>
        <w:t xml:space="preserve">etting them be on time without scolding and </w:t>
      </w:r>
      <w:r w:rsidR="003625DF" w:rsidRPr="003625DF">
        <w:t>corporal punishment</w:t>
      </w:r>
      <w:r w:rsidR="003625DF">
        <w:rPr>
          <w:rFonts w:hint="eastAsia"/>
        </w:rPr>
        <w:t xml:space="preserve"> is hard to practice. </w:t>
      </w:r>
      <w:r w:rsidR="003625DF">
        <w:t>H</w:t>
      </w:r>
      <w:r w:rsidR="003625DF">
        <w:rPr>
          <w:rFonts w:hint="eastAsia"/>
        </w:rPr>
        <w:t>owever if some</w:t>
      </w:r>
      <w:r w:rsidR="00D20E01">
        <w:rPr>
          <w:rFonts w:hint="eastAsia"/>
        </w:rPr>
        <w:t>one</w:t>
      </w:r>
      <w:r w:rsidR="003625DF">
        <w:rPr>
          <w:rFonts w:hint="eastAsia"/>
        </w:rPr>
        <w:t xml:space="preserve"> is late and it is not the first time, we can give all members more homework and probably it is not going to happen again. </w:t>
      </w:r>
      <w:r w:rsidR="003625DF">
        <w:t>T</w:t>
      </w:r>
      <w:r w:rsidR="003625DF">
        <w:rPr>
          <w:rFonts w:hint="eastAsia"/>
        </w:rPr>
        <w:t xml:space="preserve">hat must bring </w:t>
      </w:r>
      <w:r w:rsidR="003625DF">
        <w:t>pressure</w:t>
      </w:r>
      <w:r w:rsidR="003625DF">
        <w:rPr>
          <w:rFonts w:hint="eastAsia"/>
        </w:rPr>
        <w:t xml:space="preserve"> and we can make sure that students </w:t>
      </w:r>
      <w:r w:rsidR="00DF47D0">
        <w:t>don’</w:t>
      </w:r>
      <w:r w:rsidR="00DF47D0">
        <w:rPr>
          <w:rFonts w:hint="eastAsia"/>
        </w:rPr>
        <w:t>t be late without toil.</w:t>
      </w:r>
    </w:p>
    <w:p w:rsidR="00D20E01" w:rsidRDefault="00DF47D0" w:rsidP="00CA5A6D">
      <w:pPr>
        <w:spacing w:beforeLines="200" w:line="480" w:lineRule="auto"/>
      </w:pPr>
      <w:r>
        <w:t>S</w:t>
      </w:r>
      <w:r>
        <w:rPr>
          <w:rFonts w:hint="eastAsia"/>
        </w:rPr>
        <w:t xml:space="preserve">econdly, the students who are frequently late or absent may </w:t>
      </w:r>
      <w:r w:rsidR="001E0F9C">
        <w:rPr>
          <w:rFonts w:hint="eastAsia"/>
        </w:rPr>
        <w:t>have lost</w:t>
      </w:r>
      <w:r>
        <w:rPr>
          <w:rFonts w:hint="eastAsia"/>
        </w:rPr>
        <w:t xml:space="preserve"> </w:t>
      </w:r>
      <w:r w:rsidRPr="00DF47D0">
        <w:t>a clear sense of purpose</w:t>
      </w:r>
      <w:r>
        <w:rPr>
          <w:rFonts w:hint="eastAsia"/>
        </w:rPr>
        <w:t xml:space="preserve">. </w:t>
      </w:r>
      <w:r>
        <w:t>T</w:t>
      </w:r>
      <w:r w:rsidR="00D66510">
        <w:rPr>
          <w:rFonts w:hint="eastAsia"/>
        </w:rPr>
        <w:t>hey may not</w:t>
      </w:r>
      <w:r>
        <w:rPr>
          <w:rFonts w:hint="eastAsia"/>
        </w:rPr>
        <w:t xml:space="preserve"> have a goal and they don</w:t>
      </w:r>
      <w:r>
        <w:t>’</w:t>
      </w:r>
      <w:r>
        <w:rPr>
          <w:rFonts w:hint="eastAsia"/>
        </w:rPr>
        <w:t xml:space="preserve">t even know what they are doing. </w:t>
      </w:r>
      <w:r>
        <w:t>W</w:t>
      </w:r>
      <w:r>
        <w:rPr>
          <w:rFonts w:hint="eastAsia"/>
        </w:rPr>
        <w:t xml:space="preserve">e need to remind them that there are many people who are trying to help them to achieve their goals and they could be thankful of </w:t>
      </w:r>
      <w:r w:rsidR="00D20E01">
        <w:rPr>
          <w:rFonts w:hint="eastAsia"/>
        </w:rPr>
        <w:t xml:space="preserve">what people do for them. </w:t>
      </w:r>
    </w:p>
    <w:p w:rsidR="00075C1B" w:rsidRDefault="00D20E01" w:rsidP="00CA5A6D">
      <w:pPr>
        <w:spacing w:beforeLines="200" w:line="480" w:lineRule="auto"/>
      </w:pPr>
      <w:r>
        <w:t>T</w:t>
      </w:r>
      <w:r>
        <w:rPr>
          <w:rFonts w:hint="eastAsia"/>
        </w:rPr>
        <w:t xml:space="preserve">o sum up, </w:t>
      </w:r>
      <w:r w:rsidR="00F67AA7">
        <w:rPr>
          <w:rFonts w:hint="eastAsia"/>
        </w:rPr>
        <w:t>we are responsible for students</w:t>
      </w:r>
      <w:r w:rsidR="00F67AA7">
        <w:t>’</w:t>
      </w:r>
      <w:r w:rsidR="00F67AA7">
        <w:rPr>
          <w:rFonts w:hint="eastAsia"/>
        </w:rPr>
        <w:t xml:space="preserve"> tardiness and absences so </w:t>
      </w:r>
      <w:r w:rsidR="00054F5F">
        <w:rPr>
          <w:rFonts w:hint="eastAsia"/>
        </w:rPr>
        <w:t xml:space="preserve">we </w:t>
      </w:r>
      <w:r w:rsidR="00054F5F" w:rsidRPr="00054F5F">
        <w:t>should take the initiative in this matter</w:t>
      </w:r>
      <w:r w:rsidR="00F67AA7">
        <w:rPr>
          <w:rFonts w:hint="eastAsia"/>
        </w:rPr>
        <w:t xml:space="preserve">. We can put pressure that must be effective on our students so that they can be responsible for their class, too. </w:t>
      </w:r>
      <w:r w:rsidR="00F67AA7">
        <w:t>I</w:t>
      </w:r>
      <w:r w:rsidR="00F67AA7">
        <w:rPr>
          <w:rFonts w:hint="eastAsia"/>
        </w:rPr>
        <w:t xml:space="preserve">n addition, make their own goals and remind </w:t>
      </w:r>
      <w:r w:rsidR="001E0F9C">
        <w:rPr>
          <w:rFonts w:hint="eastAsia"/>
        </w:rPr>
        <w:t xml:space="preserve">them </w:t>
      </w:r>
      <w:r w:rsidR="00F67AA7">
        <w:rPr>
          <w:rFonts w:hint="eastAsia"/>
        </w:rPr>
        <w:t>what they are doing and why they are here for.</w:t>
      </w:r>
      <w:r w:rsidR="008350F3">
        <w:rPr>
          <w:rFonts w:hint="eastAsia"/>
        </w:rPr>
        <w:t xml:space="preserve"> </w:t>
      </w:r>
      <w:r w:rsidR="008350F3">
        <w:t>S</w:t>
      </w:r>
      <w:r w:rsidR="008350F3">
        <w:rPr>
          <w:rFonts w:hint="eastAsia"/>
        </w:rPr>
        <w:t>tudents can develop not only their English skills but also their personality.</w:t>
      </w:r>
    </w:p>
    <w:p w:rsidR="0013773E" w:rsidRDefault="0013773E" w:rsidP="00CA5A6D">
      <w:pPr>
        <w:spacing w:beforeLines="200" w:line="480" w:lineRule="auto"/>
      </w:pPr>
      <w:r>
        <w:lastRenderedPageBreak/>
        <w:t>R</w:t>
      </w:r>
      <w:r>
        <w:rPr>
          <w:rFonts w:hint="eastAsia"/>
        </w:rPr>
        <w:t xml:space="preserve">ecently, students are occasionally asked to prepare for some lesson presentations. But they are incapable of </w:t>
      </w:r>
      <w:r w:rsidR="00DD6AF1">
        <w:rPr>
          <w:rFonts w:hint="eastAsia"/>
        </w:rPr>
        <w:t>preparing all these things</w:t>
      </w:r>
      <w:r w:rsidR="001E0F9C">
        <w:rPr>
          <w:rFonts w:hint="eastAsia"/>
        </w:rPr>
        <w:t xml:space="preserve"> by themselves</w:t>
      </w:r>
      <w:r w:rsidR="00DD6AF1">
        <w:rPr>
          <w:rFonts w:hint="eastAsia"/>
        </w:rPr>
        <w:t>. So how can</w:t>
      </w:r>
      <w:r w:rsidR="00D66510">
        <w:rPr>
          <w:rFonts w:hint="eastAsia"/>
        </w:rPr>
        <w:t xml:space="preserve"> we help them to make their impressive</w:t>
      </w:r>
      <w:r w:rsidR="00DD6AF1">
        <w:rPr>
          <w:rFonts w:hint="eastAsia"/>
        </w:rPr>
        <w:t xml:space="preserve"> presentations?</w:t>
      </w:r>
      <w:r w:rsidR="001E0F9C">
        <w:rPr>
          <w:rFonts w:hint="eastAsia"/>
        </w:rPr>
        <w:t xml:space="preserve"> </w:t>
      </w:r>
      <w:r w:rsidR="001E0F9C">
        <w:t>W</w:t>
      </w:r>
      <w:r w:rsidR="001E0F9C">
        <w:rPr>
          <w:rFonts w:hint="eastAsia"/>
        </w:rPr>
        <w:t>e can advise them to be active and learn from famous experts.</w:t>
      </w:r>
    </w:p>
    <w:p w:rsidR="009820F9" w:rsidRDefault="00DD6AF1" w:rsidP="00CA5A6D">
      <w:pPr>
        <w:spacing w:beforeLines="200" w:line="480" w:lineRule="auto"/>
      </w:pPr>
      <w:r>
        <w:t>F</w:t>
      </w:r>
      <w:r>
        <w:rPr>
          <w:rFonts w:hint="eastAsia"/>
        </w:rPr>
        <w:t xml:space="preserve">irst of all, </w:t>
      </w:r>
      <w:r w:rsidR="00427EC7">
        <w:rPr>
          <w:rFonts w:hint="eastAsia"/>
        </w:rPr>
        <w:t>I surely think that g</w:t>
      </w:r>
      <w:r>
        <w:rPr>
          <w:rFonts w:hint="eastAsia"/>
        </w:rPr>
        <w:t xml:space="preserve">iving them information </w:t>
      </w:r>
      <w:r w:rsidR="00450DB1">
        <w:rPr>
          <w:rFonts w:hint="eastAsia"/>
        </w:rPr>
        <w:t>must be a just</w:t>
      </w:r>
      <w:r>
        <w:rPr>
          <w:rFonts w:hint="eastAsia"/>
        </w:rPr>
        <w:t xml:space="preserve"> tiny thing we can do</w:t>
      </w:r>
      <w:r w:rsidR="00427EC7">
        <w:rPr>
          <w:rFonts w:hint="eastAsia"/>
        </w:rPr>
        <w:t xml:space="preserve">. I prefer teaching them how to make eye contact with the audience and gestures. </w:t>
      </w:r>
      <w:r w:rsidR="00427EC7">
        <w:t>E</w:t>
      </w:r>
      <w:r w:rsidR="00427EC7">
        <w:rPr>
          <w:rFonts w:hint="eastAsia"/>
        </w:rPr>
        <w:t>ven though they prepare</w:t>
      </w:r>
      <w:r w:rsidR="00D66510">
        <w:rPr>
          <w:rFonts w:hint="eastAsia"/>
        </w:rPr>
        <w:t>d</w:t>
      </w:r>
      <w:r w:rsidR="00427EC7">
        <w:rPr>
          <w:rFonts w:hint="eastAsia"/>
        </w:rPr>
        <w:t xml:space="preserve"> a brilliant </w:t>
      </w:r>
      <w:r w:rsidR="00702FB8">
        <w:rPr>
          <w:rFonts w:hint="eastAsia"/>
        </w:rPr>
        <w:t>presentation, they can</w:t>
      </w:r>
      <w:r w:rsidR="00702FB8">
        <w:t>’</w:t>
      </w:r>
      <w:r w:rsidR="00702FB8">
        <w:rPr>
          <w:rFonts w:hint="eastAsia"/>
        </w:rPr>
        <w:t xml:space="preserve">t make it without </w:t>
      </w:r>
      <w:r w:rsidR="005D5D54">
        <w:rPr>
          <w:rFonts w:hint="eastAsia"/>
        </w:rPr>
        <w:t>appro</w:t>
      </w:r>
      <w:r w:rsidR="009820F9">
        <w:rPr>
          <w:rFonts w:hint="eastAsia"/>
        </w:rPr>
        <w:t xml:space="preserve">priate eye contact and </w:t>
      </w:r>
      <w:r w:rsidR="009820F9">
        <w:t>gestures</w:t>
      </w:r>
      <w:r w:rsidR="009820F9">
        <w:rPr>
          <w:rFonts w:hint="eastAsia"/>
        </w:rPr>
        <w:t xml:space="preserve">. </w:t>
      </w:r>
      <w:r w:rsidR="009820F9">
        <w:t>I</w:t>
      </w:r>
      <w:r w:rsidR="009820F9">
        <w:rPr>
          <w:rFonts w:hint="eastAsia"/>
        </w:rPr>
        <w:t xml:space="preserve">n addition, teachers can help them to </w:t>
      </w:r>
      <w:r w:rsidR="009820F9">
        <w:t xml:space="preserve">work so hard in rehearsal before </w:t>
      </w:r>
      <w:r w:rsidR="009820F9">
        <w:rPr>
          <w:rFonts w:hint="eastAsia"/>
        </w:rPr>
        <w:t>they</w:t>
      </w:r>
      <w:r w:rsidR="009820F9" w:rsidRPr="009820F9">
        <w:t xml:space="preserve"> started</w:t>
      </w:r>
      <w:r w:rsidR="00B770EA">
        <w:rPr>
          <w:rFonts w:hint="eastAsia"/>
        </w:rPr>
        <w:t>. To</w:t>
      </w:r>
      <w:r w:rsidR="009820F9">
        <w:rPr>
          <w:rFonts w:hint="eastAsia"/>
        </w:rPr>
        <w:t xml:space="preserve"> have</w:t>
      </w:r>
      <w:r w:rsidR="009820F9" w:rsidRPr="009820F9">
        <w:t xml:space="preserve"> a very persuasive way of talking</w:t>
      </w:r>
      <w:r w:rsidR="009820F9">
        <w:rPr>
          <w:rFonts w:hint="eastAsia"/>
        </w:rPr>
        <w:t xml:space="preserve">, </w:t>
      </w:r>
      <w:r w:rsidR="00845B48">
        <w:rPr>
          <w:rFonts w:hint="eastAsia"/>
        </w:rPr>
        <w:t xml:space="preserve">the voice must be </w:t>
      </w:r>
      <w:r w:rsidR="00845B48" w:rsidRPr="00845B48">
        <w:t>simple and obvious</w:t>
      </w:r>
      <w:r w:rsidR="00845B48">
        <w:rPr>
          <w:rFonts w:hint="eastAsia"/>
        </w:rPr>
        <w:t>.</w:t>
      </w:r>
    </w:p>
    <w:p w:rsidR="00E40ACD" w:rsidRDefault="005D5D54" w:rsidP="00CA5A6D">
      <w:pPr>
        <w:spacing w:beforeLines="200" w:line="480" w:lineRule="auto"/>
      </w:pPr>
      <w:r>
        <w:t>S</w:t>
      </w:r>
      <w:r>
        <w:rPr>
          <w:rFonts w:hint="eastAsia"/>
        </w:rPr>
        <w:t>econdly,</w:t>
      </w:r>
      <w:r w:rsidR="00DD6AF1">
        <w:rPr>
          <w:rFonts w:hint="eastAsia"/>
        </w:rPr>
        <w:t xml:space="preserve"> </w:t>
      </w:r>
      <w:r w:rsidR="00845B48">
        <w:rPr>
          <w:rFonts w:hint="eastAsia"/>
        </w:rPr>
        <w:t>it is important for them to watch experts</w:t>
      </w:r>
      <w:r w:rsidR="00845B48">
        <w:t>’</w:t>
      </w:r>
      <w:r w:rsidR="00845B48">
        <w:rPr>
          <w:rFonts w:hint="eastAsia"/>
        </w:rPr>
        <w:t xml:space="preserve"> presentation for preparing their presentation. </w:t>
      </w:r>
      <w:r w:rsidR="00B770EA">
        <w:rPr>
          <w:rFonts w:hint="eastAsia"/>
        </w:rPr>
        <w:t>Student</w:t>
      </w:r>
      <w:r w:rsidR="00E40ACD">
        <w:rPr>
          <w:rFonts w:hint="eastAsia"/>
        </w:rPr>
        <w:t>s</w:t>
      </w:r>
      <w:r w:rsidR="00B770EA">
        <w:rPr>
          <w:rFonts w:hint="eastAsia"/>
        </w:rPr>
        <w:t xml:space="preserve"> can </w:t>
      </w:r>
      <w:r w:rsidR="00E40ACD">
        <w:rPr>
          <w:rFonts w:hint="eastAsia"/>
        </w:rPr>
        <w:t>adjust their volume and choose pr</w:t>
      </w:r>
      <w:r w:rsidR="00E40ACD" w:rsidRPr="00E40ACD">
        <w:t xml:space="preserve">oper </w:t>
      </w:r>
      <w:r w:rsidR="00E40ACD">
        <w:rPr>
          <w:rFonts w:hint="eastAsia"/>
        </w:rPr>
        <w:t>v</w:t>
      </w:r>
      <w:r w:rsidR="00E40ACD" w:rsidRPr="00E40ACD">
        <w:t>ocabularies</w:t>
      </w:r>
      <w:r w:rsidR="00E40ACD">
        <w:rPr>
          <w:rFonts w:hint="eastAsia"/>
        </w:rPr>
        <w:t xml:space="preserve"> by themselves. </w:t>
      </w:r>
      <w:r w:rsidR="00E40ACD">
        <w:t>T</w:t>
      </w:r>
      <w:r w:rsidR="00E40ACD">
        <w:rPr>
          <w:rFonts w:hint="eastAsia"/>
        </w:rPr>
        <w:t xml:space="preserve">hey will be able to prepare informative presentations and the audience will be impressed by laymen. </w:t>
      </w:r>
      <w:r w:rsidR="00E40ACD">
        <w:t>I</w:t>
      </w:r>
      <w:r w:rsidR="00E40ACD">
        <w:rPr>
          <w:rFonts w:hint="eastAsia"/>
        </w:rPr>
        <w:t>t means this method could be one of the most effective methods that students can implement.</w:t>
      </w:r>
    </w:p>
    <w:p w:rsidR="00DD6AF1" w:rsidRDefault="004D7BCC" w:rsidP="00A303C1">
      <w:pPr>
        <w:spacing w:beforeLines="200" w:line="480" w:lineRule="auto"/>
      </w:pPr>
      <w:r>
        <w:t>I</w:t>
      </w:r>
      <w:r>
        <w:rPr>
          <w:rFonts w:hint="eastAsia"/>
        </w:rPr>
        <w:t xml:space="preserve">n short, </w:t>
      </w:r>
      <w:r w:rsidR="000214D2">
        <w:rPr>
          <w:rFonts w:hint="eastAsia"/>
        </w:rPr>
        <w:t>we have two</w:t>
      </w:r>
      <w:r w:rsidR="00CA5A6D">
        <w:rPr>
          <w:rFonts w:hint="eastAsia"/>
        </w:rPr>
        <w:t xml:space="preserve"> methods that can improve their presentation skills. </w:t>
      </w:r>
      <w:r w:rsidR="00CA5A6D">
        <w:t>O</w:t>
      </w:r>
      <w:r w:rsidR="00CA5A6D">
        <w:rPr>
          <w:rFonts w:hint="eastAsia"/>
        </w:rPr>
        <w:t xml:space="preserve">ne is </w:t>
      </w:r>
      <w:r w:rsidR="000214D2">
        <w:rPr>
          <w:rFonts w:hint="eastAsia"/>
        </w:rPr>
        <w:t xml:space="preserve">we can </w:t>
      </w:r>
      <w:r w:rsidR="00CA5A6D">
        <w:rPr>
          <w:rFonts w:hint="eastAsia"/>
        </w:rPr>
        <w:t xml:space="preserve">make them use eye contact and gestures fluently and the other is </w:t>
      </w:r>
      <w:r w:rsidR="000214D2">
        <w:rPr>
          <w:rFonts w:hint="eastAsia"/>
        </w:rPr>
        <w:t xml:space="preserve">we need to </w:t>
      </w:r>
      <w:r w:rsidR="00CA5A6D">
        <w:rPr>
          <w:rFonts w:hint="eastAsia"/>
        </w:rPr>
        <w:t xml:space="preserve">ask them to watch various presentations that experts have </w:t>
      </w:r>
      <w:r w:rsidR="00CA5A6D">
        <w:t>announced</w:t>
      </w:r>
      <w:r w:rsidR="00CA5A6D">
        <w:rPr>
          <w:rFonts w:hint="eastAsia"/>
        </w:rPr>
        <w:t xml:space="preserve">. </w:t>
      </w:r>
      <w:r w:rsidR="00CA5A6D">
        <w:t>I</w:t>
      </w:r>
      <w:r w:rsidR="00CA5A6D">
        <w:rPr>
          <w:rFonts w:hint="eastAsia"/>
        </w:rPr>
        <w:t>f they get used to using eye contact, gestures and experts</w:t>
      </w:r>
      <w:r w:rsidR="00CA5A6D">
        <w:t>’</w:t>
      </w:r>
      <w:r w:rsidR="00CA5A6D">
        <w:rPr>
          <w:rFonts w:hint="eastAsia"/>
        </w:rPr>
        <w:t xml:space="preserve"> skills, the presentation will be surely impressive and they will know how to improve their presentation skills.</w:t>
      </w:r>
    </w:p>
    <w:sectPr w:rsidR="00DD6AF1" w:rsidSect="004D7BCC">
      <w:footerReference w:type="default" r:id="rId7"/>
      <w:pgSz w:w="11906" w:h="16838" w:code="9"/>
      <w:pgMar w:top="1077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8E7" w:rsidRDefault="007148E7" w:rsidP="00453713">
      <w:r>
        <w:separator/>
      </w:r>
    </w:p>
  </w:endnote>
  <w:endnote w:type="continuationSeparator" w:id="0">
    <w:p w:rsidR="007148E7" w:rsidRDefault="007148E7" w:rsidP="00453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3376"/>
      <w:docPartObj>
        <w:docPartGallery w:val="Page Numbers (Bottom of Page)"/>
        <w:docPartUnique/>
      </w:docPartObj>
    </w:sdtPr>
    <w:sdtContent>
      <w:p w:rsidR="000214D2" w:rsidRDefault="000214D2">
        <w:pPr>
          <w:pStyle w:val="a4"/>
        </w:pPr>
        <w:r>
          <w:rPr>
            <w:noProof/>
          </w:rPr>
          <w:pict>
            <v:group id="_x0000_s22529" style="position:absolute;left:0;text-align:left;margin-left:-53.2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2530" type="#_x0000_t32" style="position:absolute;left:2111;top:15387;width:0;height:441;flip:y" o:connectortype="straight" strokecolor="#7f7f7f [1612]"/>
              <v:rect id="_x0000_s22531" style="position:absolute;left:1743;top:14699;width:688;height:688;v-text-anchor:middle" filled="f" strokecolor="#7f7f7f [1612]">
                <v:textbox>
                  <w:txbxContent>
                    <w:p w:rsidR="000214D2" w:rsidRDefault="000214D2">
                      <w:pPr>
                        <w:pStyle w:val="a4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D66510" w:rsidRPr="00D66510">
                          <w:rPr>
                            <w:noProof/>
                            <w:sz w:val="16"/>
                            <w:szCs w:val="16"/>
                            <w:lang w:val="ko-KR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8E7" w:rsidRDefault="007148E7" w:rsidP="00453713">
      <w:r>
        <w:separator/>
      </w:r>
    </w:p>
  </w:footnote>
  <w:footnote w:type="continuationSeparator" w:id="0">
    <w:p w:rsidR="007148E7" w:rsidRDefault="007148E7" w:rsidP="004537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4"/>
    <o:shapelayout v:ext="edit">
      <o:idmap v:ext="edit" data="22"/>
      <o:rules v:ext="edit">
        <o:r id="V:Rule1" type="connector" idref="#_x0000_s2253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DBC"/>
    <w:rsid w:val="000214D2"/>
    <w:rsid w:val="00032FD6"/>
    <w:rsid w:val="00054F5F"/>
    <w:rsid w:val="000728EB"/>
    <w:rsid w:val="00075C1B"/>
    <w:rsid w:val="000A4695"/>
    <w:rsid w:val="0012354D"/>
    <w:rsid w:val="0013773E"/>
    <w:rsid w:val="001D51CE"/>
    <w:rsid w:val="001E0F9C"/>
    <w:rsid w:val="002745D6"/>
    <w:rsid w:val="002761F4"/>
    <w:rsid w:val="002E59C1"/>
    <w:rsid w:val="00331B41"/>
    <w:rsid w:val="003625DF"/>
    <w:rsid w:val="003B21B0"/>
    <w:rsid w:val="00427EC7"/>
    <w:rsid w:val="00450DB1"/>
    <w:rsid w:val="00453713"/>
    <w:rsid w:val="00464B41"/>
    <w:rsid w:val="00467E99"/>
    <w:rsid w:val="004D29F0"/>
    <w:rsid w:val="004D7BCC"/>
    <w:rsid w:val="005D5D54"/>
    <w:rsid w:val="006E257B"/>
    <w:rsid w:val="006F5C9C"/>
    <w:rsid w:val="00702FB8"/>
    <w:rsid w:val="007148E7"/>
    <w:rsid w:val="00797627"/>
    <w:rsid w:val="007D5BD5"/>
    <w:rsid w:val="008350F3"/>
    <w:rsid w:val="00845B48"/>
    <w:rsid w:val="008A1D32"/>
    <w:rsid w:val="008E28E8"/>
    <w:rsid w:val="008E2DBC"/>
    <w:rsid w:val="008E35D7"/>
    <w:rsid w:val="00943E8E"/>
    <w:rsid w:val="00963ECB"/>
    <w:rsid w:val="009820F9"/>
    <w:rsid w:val="009D4D13"/>
    <w:rsid w:val="00A303C1"/>
    <w:rsid w:val="00B770EA"/>
    <w:rsid w:val="00BB5665"/>
    <w:rsid w:val="00C55CB2"/>
    <w:rsid w:val="00CA5A6D"/>
    <w:rsid w:val="00D20E01"/>
    <w:rsid w:val="00D2130E"/>
    <w:rsid w:val="00D66510"/>
    <w:rsid w:val="00DD6AF1"/>
    <w:rsid w:val="00DF47D0"/>
    <w:rsid w:val="00DF7B67"/>
    <w:rsid w:val="00E01C9F"/>
    <w:rsid w:val="00E40ACD"/>
    <w:rsid w:val="00E4582E"/>
    <w:rsid w:val="00EA5990"/>
    <w:rsid w:val="00EF4834"/>
    <w:rsid w:val="00F67AA7"/>
    <w:rsid w:val="00F9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37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53713"/>
  </w:style>
  <w:style w:type="paragraph" w:styleId="a4">
    <w:name w:val="footer"/>
    <w:basedOn w:val="a"/>
    <w:link w:val="Char0"/>
    <w:uiPriority w:val="99"/>
    <w:unhideWhenUsed/>
    <w:rsid w:val="004537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3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6608-C049-41C1-B8D7-83DE9A13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진쟈쭈글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쭈</dc:creator>
  <cp:keywords/>
  <dc:description/>
  <cp:lastModifiedBy>Name</cp:lastModifiedBy>
  <cp:revision>18</cp:revision>
  <cp:lastPrinted>2012-05-26T04:32:00Z</cp:lastPrinted>
  <dcterms:created xsi:type="dcterms:W3CDTF">2012-05-21T02:07:00Z</dcterms:created>
  <dcterms:modified xsi:type="dcterms:W3CDTF">2012-05-26T04:43:00Z</dcterms:modified>
</cp:coreProperties>
</file>